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1634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1634A">
                    <w:rPr>
                      <w:rFonts w:eastAsia="仿宋_GB2312" w:hint="eastAsia"/>
                    </w:rPr>
                    <w:t>宁波通源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1634A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1634A">
                    <w:rPr>
                      <w:rFonts w:eastAsia="仿宋_GB2312" w:hint="eastAsia"/>
                    </w:rPr>
                    <w:t>宁波市海曙区高桥工业区秀丰路</w:t>
                  </w:r>
                  <w:r w:rsidRPr="0091634A">
                    <w:rPr>
                      <w:rFonts w:eastAsia="仿宋_GB2312" w:hint="eastAsia"/>
                    </w:rPr>
                    <w:t>698</w:t>
                  </w:r>
                  <w:r w:rsidRPr="0091634A">
                    <w:rPr>
                      <w:rFonts w:eastAsia="仿宋_GB2312" w:hint="eastAsia"/>
                    </w:rPr>
                    <w:t>号、</w:t>
                  </w:r>
                  <w:r w:rsidRPr="0091634A">
                    <w:rPr>
                      <w:rFonts w:eastAsia="仿宋_GB2312" w:hint="eastAsia"/>
                    </w:rPr>
                    <w:t>702</w:t>
                  </w:r>
                  <w:r w:rsidRPr="0091634A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7F01E9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姚亚美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7F01E9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9516A">
                    <w:rPr>
                      <w:rFonts w:eastAsia="仿宋_GB2312"/>
                      <w:highlight w:val="black"/>
                    </w:rPr>
                    <w:t>1582452815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91634A" w:rsidTr="0091634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91634A" w:rsidRDefault="0091634A" w:rsidP="0091634A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91634A" w:rsidTr="0091634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91634A" w:rsidRPr="00425140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1634A" w:rsidTr="0091634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91634A" w:rsidRPr="00425140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91634A" w:rsidTr="0091634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91634A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91634A" w:rsidRPr="00425140" w:rsidRDefault="0091634A" w:rsidP="009163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79516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9516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79516A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9516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9516A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C3F11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C3F11">
              <w:rPr>
                <w:rFonts w:eastAsia="仿宋_GB2312" w:hint="eastAsia"/>
              </w:rPr>
              <w:t>姚亚美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9516A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D66E5">
              <w:rPr>
                <w:rFonts w:ascii="宋体" w:hAnsi="宋体" w:cs="宋体" w:hint="eastAsia"/>
                <w:kern w:val="0"/>
                <w:sz w:val="24"/>
              </w:rPr>
              <w:t>王施平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62999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62999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AC3F11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</w:rPr>
              <w:t>姚亚美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C9" w:rsidRDefault="00B67CC9" w:rsidP="00863C01">
      <w:r>
        <w:separator/>
      </w:r>
    </w:p>
  </w:endnote>
  <w:endnote w:type="continuationSeparator" w:id="0">
    <w:p w:rsidR="00B67CC9" w:rsidRDefault="00B67CC9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C9" w:rsidRDefault="00B67CC9" w:rsidP="00863C01">
      <w:r>
        <w:separator/>
      </w:r>
    </w:p>
  </w:footnote>
  <w:footnote w:type="continuationSeparator" w:id="0">
    <w:p w:rsidR="00B67CC9" w:rsidRDefault="00B67CC9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59C0"/>
    <w:rsid w:val="00046807"/>
    <w:rsid w:val="00062999"/>
    <w:rsid w:val="00063677"/>
    <w:rsid w:val="00066B87"/>
    <w:rsid w:val="00077FF9"/>
    <w:rsid w:val="00085A9C"/>
    <w:rsid w:val="000B2D19"/>
    <w:rsid w:val="000E1840"/>
    <w:rsid w:val="000F72B4"/>
    <w:rsid w:val="00106A22"/>
    <w:rsid w:val="00190E76"/>
    <w:rsid w:val="001A05CC"/>
    <w:rsid w:val="001F4D30"/>
    <w:rsid w:val="00210D01"/>
    <w:rsid w:val="00225702"/>
    <w:rsid w:val="00231542"/>
    <w:rsid w:val="00236478"/>
    <w:rsid w:val="002371E7"/>
    <w:rsid w:val="00265829"/>
    <w:rsid w:val="002D16AB"/>
    <w:rsid w:val="002D316B"/>
    <w:rsid w:val="002D66E5"/>
    <w:rsid w:val="002F1A45"/>
    <w:rsid w:val="0030311F"/>
    <w:rsid w:val="003109FB"/>
    <w:rsid w:val="003122B0"/>
    <w:rsid w:val="00351C0F"/>
    <w:rsid w:val="00353395"/>
    <w:rsid w:val="003A43D8"/>
    <w:rsid w:val="003C6AC2"/>
    <w:rsid w:val="003D2BD2"/>
    <w:rsid w:val="003E1E79"/>
    <w:rsid w:val="00432B21"/>
    <w:rsid w:val="004351BD"/>
    <w:rsid w:val="00462331"/>
    <w:rsid w:val="00471F24"/>
    <w:rsid w:val="00475C0F"/>
    <w:rsid w:val="00477256"/>
    <w:rsid w:val="004863CA"/>
    <w:rsid w:val="004B71D2"/>
    <w:rsid w:val="004B7E1D"/>
    <w:rsid w:val="004C2796"/>
    <w:rsid w:val="004D31EF"/>
    <w:rsid w:val="004D373E"/>
    <w:rsid w:val="004F2B1D"/>
    <w:rsid w:val="00514BAD"/>
    <w:rsid w:val="00520063"/>
    <w:rsid w:val="0052723B"/>
    <w:rsid w:val="00545506"/>
    <w:rsid w:val="0057586F"/>
    <w:rsid w:val="00584D91"/>
    <w:rsid w:val="005A7F90"/>
    <w:rsid w:val="005E3A45"/>
    <w:rsid w:val="005F218F"/>
    <w:rsid w:val="005F3BDD"/>
    <w:rsid w:val="00604969"/>
    <w:rsid w:val="006356CB"/>
    <w:rsid w:val="00677A0E"/>
    <w:rsid w:val="00681C54"/>
    <w:rsid w:val="006B4F56"/>
    <w:rsid w:val="00703BD4"/>
    <w:rsid w:val="007051E2"/>
    <w:rsid w:val="00713360"/>
    <w:rsid w:val="007200DA"/>
    <w:rsid w:val="0073669B"/>
    <w:rsid w:val="00751D69"/>
    <w:rsid w:val="00757EFA"/>
    <w:rsid w:val="00767811"/>
    <w:rsid w:val="0079516A"/>
    <w:rsid w:val="00796344"/>
    <w:rsid w:val="007A0D86"/>
    <w:rsid w:val="007A5382"/>
    <w:rsid w:val="007B0180"/>
    <w:rsid w:val="007F01E9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1634A"/>
    <w:rsid w:val="00956E3E"/>
    <w:rsid w:val="00962326"/>
    <w:rsid w:val="00972338"/>
    <w:rsid w:val="00977132"/>
    <w:rsid w:val="00984DB0"/>
    <w:rsid w:val="00985831"/>
    <w:rsid w:val="00990FB0"/>
    <w:rsid w:val="0099202E"/>
    <w:rsid w:val="009935D8"/>
    <w:rsid w:val="009B6B37"/>
    <w:rsid w:val="009D01E5"/>
    <w:rsid w:val="009D465B"/>
    <w:rsid w:val="009F37F9"/>
    <w:rsid w:val="00A141C6"/>
    <w:rsid w:val="00A15ED0"/>
    <w:rsid w:val="00A44B59"/>
    <w:rsid w:val="00A5325C"/>
    <w:rsid w:val="00A61B3A"/>
    <w:rsid w:val="00A71D73"/>
    <w:rsid w:val="00AA0BC0"/>
    <w:rsid w:val="00AA6A75"/>
    <w:rsid w:val="00AC3F11"/>
    <w:rsid w:val="00AD5060"/>
    <w:rsid w:val="00AE71FC"/>
    <w:rsid w:val="00AE7F17"/>
    <w:rsid w:val="00AF1411"/>
    <w:rsid w:val="00AF1CF7"/>
    <w:rsid w:val="00AF3AFB"/>
    <w:rsid w:val="00B02C58"/>
    <w:rsid w:val="00B0468E"/>
    <w:rsid w:val="00B055F4"/>
    <w:rsid w:val="00B078FA"/>
    <w:rsid w:val="00B1533E"/>
    <w:rsid w:val="00B4014E"/>
    <w:rsid w:val="00B55DD3"/>
    <w:rsid w:val="00B577D1"/>
    <w:rsid w:val="00B64A47"/>
    <w:rsid w:val="00B67CC9"/>
    <w:rsid w:val="00B806C5"/>
    <w:rsid w:val="00B9497A"/>
    <w:rsid w:val="00BC19A8"/>
    <w:rsid w:val="00BC24EF"/>
    <w:rsid w:val="00BC5677"/>
    <w:rsid w:val="00BD7CF1"/>
    <w:rsid w:val="00BF4DBF"/>
    <w:rsid w:val="00BF76F6"/>
    <w:rsid w:val="00C341B2"/>
    <w:rsid w:val="00C36049"/>
    <w:rsid w:val="00C4672E"/>
    <w:rsid w:val="00C55C9D"/>
    <w:rsid w:val="00C6129F"/>
    <w:rsid w:val="00C7154D"/>
    <w:rsid w:val="00C7598D"/>
    <w:rsid w:val="00C950A0"/>
    <w:rsid w:val="00CA4F7E"/>
    <w:rsid w:val="00CB560C"/>
    <w:rsid w:val="00CD42B3"/>
    <w:rsid w:val="00CE044A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D49AF"/>
    <w:rsid w:val="00DE53F8"/>
    <w:rsid w:val="00E062E7"/>
    <w:rsid w:val="00E21BB3"/>
    <w:rsid w:val="00E30A29"/>
    <w:rsid w:val="00E42A78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83B1B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18C5-7D14-48C0-A54A-D5CB52D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94</cp:revision>
  <dcterms:created xsi:type="dcterms:W3CDTF">2021-10-29T00:20:00Z</dcterms:created>
  <dcterms:modified xsi:type="dcterms:W3CDTF">2023-08-09T00:51:00Z</dcterms:modified>
</cp:coreProperties>
</file>